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830429" w:rsidRPr="001C0D50" w:rsidTr="002B702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30429" w:rsidRPr="001C0D50" w:rsidRDefault="00830429" w:rsidP="002B702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42EA443" wp14:editId="2C6066F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D50">
              <w:rPr>
                <w:caps/>
                <w:sz w:val="28"/>
                <w:szCs w:val="28"/>
              </w:rPr>
              <w:t>ГОСУДАРСТВЕННЫЙ</w:t>
            </w:r>
          </w:p>
          <w:p w:rsidR="00830429" w:rsidRPr="001C0D50" w:rsidRDefault="00830429" w:rsidP="002B702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комитет</w:t>
            </w:r>
          </w:p>
          <w:p w:rsidR="00830429" w:rsidRPr="001C0D50" w:rsidRDefault="00830429" w:rsidP="002B702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РЕСПУБЛИКИ ТАТАРСТАН</w:t>
            </w:r>
          </w:p>
          <w:p w:rsidR="00830429" w:rsidRPr="001C0D50" w:rsidRDefault="00830429" w:rsidP="002B702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по тарифам</w:t>
            </w:r>
          </w:p>
          <w:p w:rsidR="00830429" w:rsidRPr="001C0D50" w:rsidRDefault="00830429" w:rsidP="002B702D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30429" w:rsidRPr="001C0D50" w:rsidRDefault="00830429" w:rsidP="002B702D">
            <w:pPr>
              <w:jc w:val="center"/>
              <w:rPr>
                <w:sz w:val="20"/>
                <w:szCs w:val="20"/>
              </w:rPr>
            </w:pPr>
          </w:p>
          <w:p w:rsidR="00830429" w:rsidRPr="001C0D50" w:rsidRDefault="00830429" w:rsidP="002B7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30429" w:rsidRPr="001C0D50" w:rsidRDefault="00830429" w:rsidP="002B702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ТАТАРСТАН</w:t>
            </w:r>
          </w:p>
          <w:p w:rsidR="00830429" w:rsidRPr="001C0D50" w:rsidRDefault="00830429" w:rsidP="002B702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  РЕСПУБЛИКАСЫны</w:t>
            </w:r>
            <w:r w:rsidRPr="001C0D50">
              <w:rPr>
                <w:caps/>
                <w:sz w:val="28"/>
                <w:szCs w:val="28"/>
                <w:lang w:val="tt-RU"/>
              </w:rPr>
              <w:t>ң</w:t>
            </w:r>
          </w:p>
          <w:p w:rsidR="00830429" w:rsidRPr="001C0D50" w:rsidRDefault="00830429" w:rsidP="002B702D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 xml:space="preserve"> тарифлар буенча </w:t>
            </w:r>
            <w:r w:rsidRPr="001C0D50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830429" w:rsidRPr="001C0D50" w:rsidRDefault="00830429" w:rsidP="002B702D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1C0D50">
              <w:rPr>
                <w:caps/>
                <w:sz w:val="28"/>
                <w:szCs w:val="28"/>
              </w:rPr>
              <w:t>комитеты</w:t>
            </w:r>
          </w:p>
          <w:p w:rsidR="00830429" w:rsidRPr="001C0D50" w:rsidRDefault="00830429" w:rsidP="002B702D">
            <w:pPr>
              <w:rPr>
                <w:sz w:val="28"/>
                <w:szCs w:val="20"/>
              </w:rPr>
            </w:pPr>
          </w:p>
        </w:tc>
      </w:tr>
    </w:tbl>
    <w:p w:rsidR="00830429" w:rsidRPr="001C0D50" w:rsidRDefault="00830429" w:rsidP="00830429">
      <w:pPr>
        <w:tabs>
          <w:tab w:val="left" w:pos="284"/>
        </w:tabs>
        <w:rPr>
          <w:i/>
          <w:sz w:val="16"/>
          <w:szCs w:val="16"/>
        </w:rPr>
      </w:pPr>
    </w:p>
    <w:p w:rsidR="00830429" w:rsidRPr="001C0D50" w:rsidRDefault="00830429" w:rsidP="00830429">
      <w:pPr>
        <w:rPr>
          <w:b/>
          <w:sz w:val="28"/>
          <w:szCs w:val="20"/>
        </w:rPr>
      </w:pPr>
      <w:r w:rsidRPr="001C0D50">
        <w:rPr>
          <w:sz w:val="28"/>
          <w:szCs w:val="20"/>
        </w:rPr>
        <w:t xml:space="preserve">        </w:t>
      </w:r>
      <w:r w:rsidRPr="001C0D50">
        <w:rPr>
          <w:b/>
          <w:sz w:val="28"/>
          <w:szCs w:val="20"/>
        </w:rPr>
        <w:t xml:space="preserve">     ПОСТАНОВЛЕНИЕ</w:t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</w:r>
      <w:r w:rsidRPr="001C0D50">
        <w:rPr>
          <w:sz w:val="28"/>
          <w:szCs w:val="20"/>
        </w:rPr>
        <w:tab/>
        <w:t xml:space="preserve">      </w:t>
      </w:r>
      <w:r w:rsidRPr="001C0D50">
        <w:rPr>
          <w:b/>
          <w:sz w:val="28"/>
          <w:szCs w:val="20"/>
        </w:rPr>
        <w:t>КАРАР</w:t>
      </w:r>
    </w:p>
    <w:p w:rsidR="00830429" w:rsidRPr="001C0D50" w:rsidRDefault="00830429" w:rsidP="00830429">
      <w:pPr>
        <w:rPr>
          <w:sz w:val="20"/>
          <w:szCs w:val="20"/>
        </w:rPr>
      </w:pPr>
      <w:r w:rsidRPr="001C0D50">
        <w:rPr>
          <w:b/>
          <w:sz w:val="28"/>
          <w:szCs w:val="20"/>
        </w:rPr>
        <w:t xml:space="preserve">                    </w:t>
      </w:r>
      <w:r w:rsidRPr="001C0D50">
        <w:rPr>
          <w:sz w:val="28"/>
          <w:szCs w:val="28"/>
        </w:rPr>
        <w:t>___________</w:t>
      </w:r>
      <w:r w:rsidRPr="001C0D50">
        <w:rPr>
          <w:b/>
          <w:sz w:val="28"/>
          <w:szCs w:val="20"/>
        </w:rPr>
        <w:t xml:space="preserve">                       </w:t>
      </w:r>
      <w:r w:rsidR="00DB28C0">
        <w:rPr>
          <w:sz w:val="28"/>
          <w:szCs w:val="28"/>
        </w:rPr>
        <w:t>г.</w:t>
      </w:r>
      <w:r w:rsidRPr="001C0D50">
        <w:rPr>
          <w:sz w:val="28"/>
          <w:szCs w:val="28"/>
        </w:rPr>
        <w:t>Казань</w:t>
      </w:r>
      <w:r w:rsidRPr="001C0D50">
        <w:rPr>
          <w:b/>
          <w:sz w:val="28"/>
          <w:szCs w:val="20"/>
        </w:rPr>
        <w:t xml:space="preserve">                  </w:t>
      </w:r>
      <w:r w:rsidRPr="001C0D50">
        <w:rPr>
          <w:sz w:val="28"/>
          <w:szCs w:val="20"/>
        </w:rPr>
        <w:t>№</w:t>
      </w:r>
      <w:r w:rsidRPr="001C0D50">
        <w:rPr>
          <w:b/>
          <w:sz w:val="28"/>
          <w:szCs w:val="20"/>
        </w:rPr>
        <w:t xml:space="preserve"> </w:t>
      </w:r>
      <w:r w:rsidRPr="001C0D50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DB28C0" w:rsidRPr="00C11818" w:rsidRDefault="00DB28C0" w:rsidP="005F3979">
      <w:pPr>
        <w:jc w:val="center"/>
        <w:rPr>
          <w:sz w:val="28"/>
          <w:szCs w:val="28"/>
        </w:rPr>
      </w:pPr>
    </w:p>
    <w:p w:rsidR="005F3979" w:rsidRPr="00DB28C0" w:rsidRDefault="00DB28C0" w:rsidP="00DB28C0">
      <w:pPr>
        <w:ind w:right="5102"/>
        <w:jc w:val="both"/>
        <w:rPr>
          <w:spacing w:val="-4"/>
          <w:sz w:val="28"/>
          <w:szCs w:val="28"/>
        </w:rPr>
      </w:pPr>
      <w:r w:rsidRPr="00DB28C0">
        <w:rPr>
          <w:rFonts w:eastAsia="Calibri"/>
          <w:spacing w:val="-4"/>
          <w:sz w:val="28"/>
          <w:szCs w:val="28"/>
        </w:rPr>
        <w:t xml:space="preserve">Об установлении тарифов на питьевую воду, водоотведение и утверждении производственных программ </w:t>
      </w:r>
      <w:r>
        <w:rPr>
          <w:rFonts w:eastAsia="Calibri"/>
          <w:spacing w:val="-4"/>
          <w:sz w:val="28"/>
          <w:szCs w:val="28"/>
        </w:rPr>
        <w:br/>
      </w:r>
      <w:r w:rsidRPr="00DB28C0">
        <w:rPr>
          <w:rFonts w:eastAsia="Calibri"/>
          <w:spacing w:val="-4"/>
          <w:sz w:val="28"/>
          <w:szCs w:val="28"/>
        </w:rPr>
        <w:t>для Открытого акционерного общества «Камско-Устьинские коммунальные сети» Камско-Устьинского муниципального района на 2025 год</w:t>
      </w:r>
    </w:p>
    <w:p w:rsidR="00DB28C0" w:rsidRDefault="00DB28C0" w:rsidP="00ED5E5C">
      <w:pPr>
        <w:ind w:firstLine="709"/>
        <w:jc w:val="both"/>
        <w:rPr>
          <w:rFonts w:eastAsia="Calibri"/>
          <w:sz w:val="28"/>
          <w:szCs w:val="28"/>
        </w:rPr>
      </w:pPr>
    </w:p>
    <w:p w:rsidR="00DB28C0" w:rsidRDefault="00DB28C0" w:rsidP="00ED5E5C">
      <w:pPr>
        <w:ind w:firstLine="709"/>
        <w:jc w:val="both"/>
        <w:rPr>
          <w:rFonts w:eastAsia="Calibri"/>
          <w:sz w:val="28"/>
          <w:szCs w:val="28"/>
        </w:rPr>
      </w:pPr>
    </w:p>
    <w:p w:rsidR="000A026E" w:rsidRDefault="00ED5E5C" w:rsidP="00ED5E5C">
      <w:pPr>
        <w:ind w:firstLine="709"/>
        <w:jc w:val="both"/>
        <w:rPr>
          <w:sz w:val="28"/>
          <w:szCs w:val="28"/>
        </w:rPr>
      </w:pPr>
      <w:r w:rsidRPr="00ED5E5C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ED5E5C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ED5E5C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ED5E5C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ED5E5C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DB28C0">
        <w:rPr>
          <w:sz w:val="28"/>
          <w:szCs w:val="28"/>
        </w:rPr>
        <w:t xml:space="preserve">от </w:t>
      </w:r>
      <w:r w:rsidR="00DB28C0">
        <w:rPr>
          <w:sz w:val="28"/>
          <w:szCs w:val="28"/>
        </w:rPr>
        <w:t>16</w:t>
      </w:r>
      <w:r w:rsidRPr="00DB28C0">
        <w:rPr>
          <w:sz w:val="28"/>
          <w:szCs w:val="28"/>
        </w:rPr>
        <w:t>.1</w:t>
      </w:r>
      <w:r w:rsidR="00DB28C0">
        <w:rPr>
          <w:sz w:val="28"/>
          <w:szCs w:val="28"/>
        </w:rPr>
        <w:t>2</w:t>
      </w:r>
      <w:r w:rsidRPr="00DB28C0">
        <w:rPr>
          <w:sz w:val="28"/>
          <w:szCs w:val="28"/>
        </w:rPr>
        <w:t xml:space="preserve">.2024 № </w:t>
      </w:r>
      <w:r w:rsidR="00DB28C0">
        <w:rPr>
          <w:sz w:val="28"/>
          <w:szCs w:val="28"/>
        </w:rPr>
        <w:t>33</w:t>
      </w:r>
      <w:r w:rsidRPr="00DB28C0">
        <w:rPr>
          <w:sz w:val="28"/>
          <w:szCs w:val="28"/>
        </w:rPr>
        <w:t>-ПР</w:t>
      </w:r>
      <w:r w:rsidRPr="00ED5E5C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ED5E5C" w:rsidRDefault="00137341" w:rsidP="00ED5E5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A67132" w:rsidRPr="00E832CF">
        <w:rPr>
          <w:rFonts w:eastAsia="Calibri"/>
          <w:sz w:val="28"/>
          <w:szCs w:val="28"/>
        </w:rPr>
        <w:t>Открытого акционерного общества</w:t>
      </w:r>
      <w:r w:rsidR="006C537A" w:rsidRPr="00314F5F">
        <w:rPr>
          <w:rFonts w:eastAsia="Calibri"/>
          <w:sz w:val="28"/>
          <w:szCs w:val="28"/>
        </w:rPr>
        <w:t xml:space="preserve"> «</w:t>
      </w:r>
      <w:r w:rsidR="00E832CF" w:rsidRPr="00E832CF">
        <w:rPr>
          <w:rFonts w:eastAsia="Calibri"/>
          <w:sz w:val="28"/>
          <w:szCs w:val="28"/>
        </w:rPr>
        <w:t>Камско-Устьинские коммунальные сети</w:t>
      </w:r>
      <w:r w:rsidR="006C537A" w:rsidRPr="00314F5F">
        <w:rPr>
          <w:rFonts w:eastAsia="Calibri"/>
          <w:sz w:val="28"/>
          <w:szCs w:val="28"/>
        </w:rPr>
        <w:t>»</w:t>
      </w:r>
      <w:r w:rsidR="006C537A">
        <w:rPr>
          <w:rFonts w:eastAsia="Calibri"/>
          <w:sz w:val="28"/>
          <w:szCs w:val="28"/>
        </w:rPr>
        <w:t xml:space="preserve"> </w:t>
      </w:r>
      <w:r w:rsidR="00ED5E5C">
        <w:rPr>
          <w:rFonts w:eastAsia="Calibri"/>
          <w:sz w:val="28"/>
          <w:szCs w:val="28"/>
        </w:rPr>
        <w:br/>
      </w:r>
      <w:r w:rsidR="00E832CF">
        <w:rPr>
          <w:rFonts w:eastAsia="Calibri"/>
          <w:sz w:val="28"/>
          <w:szCs w:val="28"/>
        </w:rPr>
        <w:t xml:space="preserve">Камско-Устьинского </w:t>
      </w:r>
      <w:r w:rsidR="006C537A">
        <w:rPr>
          <w:rFonts w:eastAsia="Calibri"/>
          <w:sz w:val="28"/>
          <w:szCs w:val="28"/>
        </w:rPr>
        <w:t>муниципального района</w:t>
      </w:r>
      <w:r w:rsidR="005F3979" w:rsidRPr="000A026E">
        <w:rPr>
          <w:sz w:val="28"/>
          <w:szCs w:val="28"/>
        </w:rPr>
        <w:t xml:space="preserve"> (далее – </w:t>
      </w:r>
      <w:r w:rsidR="00830429">
        <w:rPr>
          <w:sz w:val="28"/>
          <w:szCs w:val="28"/>
        </w:rPr>
        <w:t xml:space="preserve">ОАО </w:t>
      </w:r>
      <w:r w:rsidR="005F3979" w:rsidRPr="000A026E">
        <w:rPr>
          <w:sz w:val="28"/>
          <w:szCs w:val="28"/>
        </w:rPr>
        <w:t>«</w:t>
      </w:r>
      <w:r w:rsidR="00E832CF" w:rsidRPr="00E832CF">
        <w:rPr>
          <w:rFonts w:eastAsia="Calibri"/>
          <w:sz w:val="28"/>
          <w:szCs w:val="28"/>
        </w:rPr>
        <w:t>Камско-Устьинские коммунальные сети</w:t>
      </w:r>
      <w:r w:rsidR="005F3979" w:rsidRPr="000A026E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 w:rsidR="00ED5E5C"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</w:p>
    <w:p w:rsidR="00137341" w:rsidRPr="00ED5E5C" w:rsidRDefault="00ED5E5C" w:rsidP="00ED5E5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D5E5C">
        <w:rPr>
          <w:sz w:val="28"/>
          <w:szCs w:val="28"/>
        </w:rPr>
        <w:t>Утвердить производственные программы ОАО «Камско-Устьинские коммунальные сети» в сфере водоснабжения и водоотведения согласно приложению 2 к настоящему постановлению.</w:t>
      </w:r>
    </w:p>
    <w:p w:rsidR="00D10D8D" w:rsidRPr="00D10D8D" w:rsidRDefault="000A026E" w:rsidP="00ED5E5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830429">
        <w:rPr>
          <w:sz w:val="28"/>
          <w:szCs w:val="28"/>
        </w:rPr>
        <w:br/>
      </w:r>
      <w:r w:rsidR="00ED5E5C">
        <w:rPr>
          <w:sz w:val="28"/>
          <w:szCs w:val="28"/>
        </w:rPr>
        <w:t>с 1 января 2025</w:t>
      </w:r>
      <w:r w:rsidRPr="000A026E">
        <w:rPr>
          <w:sz w:val="28"/>
          <w:szCs w:val="28"/>
        </w:rPr>
        <w:t xml:space="preserve"> года по 31 декабря </w:t>
      </w:r>
      <w:r w:rsidR="00ED5E5C">
        <w:rPr>
          <w:sz w:val="28"/>
          <w:szCs w:val="28"/>
        </w:rPr>
        <w:t>2025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A67132" w:rsidP="00ED5E5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О</w:t>
      </w:r>
      <w:r w:rsidR="006C537A">
        <w:rPr>
          <w:sz w:val="28"/>
          <w:szCs w:val="28"/>
        </w:rPr>
        <w:t> </w:t>
      </w:r>
      <w:r w:rsidR="006C537A" w:rsidRPr="000A026E">
        <w:rPr>
          <w:sz w:val="28"/>
          <w:szCs w:val="28"/>
        </w:rPr>
        <w:t>«</w:t>
      </w:r>
      <w:r w:rsidRPr="00E832CF">
        <w:rPr>
          <w:rFonts w:eastAsia="Calibri"/>
          <w:sz w:val="28"/>
          <w:szCs w:val="28"/>
        </w:rPr>
        <w:t>Камско-Устьинские коммунальные сети</w:t>
      </w:r>
      <w:r w:rsidR="006C537A" w:rsidRPr="000A026E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</w:t>
      </w:r>
      <w:r w:rsidR="000A026E" w:rsidRPr="000A026E">
        <w:rPr>
          <w:sz w:val="28"/>
          <w:szCs w:val="28"/>
        </w:rPr>
        <w:lastRenderedPageBreak/>
        <w:t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ED5E5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830429" w:rsidRDefault="008B5E94" w:rsidP="00ED5E5C">
      <w:pPr>
        <w:ind w:firstLine="709"/>
        <w:jc w:val="both"/>
        <w:rPr>
          <w:sz w:val="28"/>
          <w:szCs w:val="28"/>
        </w:rPr>
      </w:pPr>
    </w:p>
    <w:p w:rsidR="008B5E94" w:rsidRPr="00830429" w:rsidRDefault="008B5E94" w:rsidP="00ED5E5C">
      <w:pPr>
        <w:ind w:firstLine="709"/>
        <w:jc w:val="both"/>
        <w:rPr>
          <w:sz w:val="28"/>
          <w:szCs w:val="28"/>
        </w:rPr>
      </w:pPr>
    </w:p>
    <w:p w:rsidR="006500DC" w:rsidRDefault="00CF272D" w:rsidP="00ED5E5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DB28C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ED5E5C">
        <w:t xml:space="preserve">1 </w:t>
      </w:r>
      <w:r w:rsidRPr="00EA551C">
        <w:t>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DB28C0" w:rsidP="00DB28C0">
      <w:pPr>
        <w:autoSpaceDE w:val="0"/>
        <w:autoSpaceDN w:val="0"/>
        <w:adjustRightInd w:val="0"/>
        <w:ind w:left="10773" w:right="-456"/>
        <w:outlineLvl w:val="0"/>
      </w:pPr>
      <w:r>
        <w:t>от __________ № ___________________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A67132">
        <w:rPr>
          <w:sz w:val="28"/>
          <w:szCs w:val="28"/>
        </w:rPr>
        <w:t>ОАО </w:t>
      </w:r>
      <w:r w:rsidR="00A67132" w:rsidRPr="000A026E">
        <w:rPr>
          <w:sz w:val="28"/>
          <w:szCs w:val="28"/>
        </w:rPr>
        <w:t>«</w:t>
      </w:r>
      <w:r w:rsidR="00A67132" w:rsidRPr="00E832CF">
        <w:rPr>
          <w:rFonts w:eastAsia="Calibri"/>
          <w:sz w:val="28"/>
          <w:szCs w:val="28"/>
        </w:rPr>
        <w:t>Камско-Устьинские коммунальные сети</w:t>
      </w:r>
      <w:r w:rsidR="00A67132" w:rsidRPr="000A026E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ED5E5C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2B702D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2B702D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2B702D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2B702D">
            <w:pPr>
              <w:ind w:left="32" w:right="62"/>
              <w:jc w:val="center"/>
            </w:pPr>
            <w:r>
              <w:t xml:space="preserve">Тариф </w:t>
            </w:r>
            <w:r w:rsidR="00DB28C0">
              <w:br/>
            </w:r>
            <w:r>
              <w:t>на</w:t>
            </w:r>
            <w:r w:rsidR="00DB28C0">
              <w:t xml:space="preserve"> </w:t>
            </w:r>
            <w:r w:rsidRPr="00EC4431">
              <w:t>питьевую воду</w:t>
            </w:r>
          </w:p>
          <w:p w:rsidR="00503DD1" w:rsidRPr="00EC4431" w:rsidRDefault="00503DD1" w:rsidP="002B702D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2B702D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2B702D">
            <w:pPr>
              <w:ind w:left="32" w:right="62"/>
              <w:jc w:val="center"/>
            </w:pPr>
            <w:r>
              <w:t xml:space="preserve">Тариф </w:t>
            </w:r>
            <w:r w:rsidR="00DB28C0">
              <w:br/>
            </w:r>
            <w:r>
              <w:t>на</w:t>
            </w:r>
            <w:r w:rsidR="00DB28C0">
              <w:t xml:space="preserve"> </w:t>
            </w:r>
            <w:r w:rsidRPr="00EC4431">
              <w:t>водоотведение</w:t>
            </w:r>
          </w:p>
          <w:p w:rsidR="00503DD1" w:rsidRPr="00EC4431" w:rsidRDefault="00503DD1" w:rsidP="002B702D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2B702D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ED5E5C" w:rsidP="00503DD1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</w:t>
            </w:r>
            <w:r w:rsidR="00ED5E5C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ED5E5C" w:rsidP="00503DD1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</w:t>
            </w:r>
            <w:r w:rsidR="00ED5E5C"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ED5E5C" w:rsidP="00503DD1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</w:t>
            </w:r>
            <w:r w:rsidR="00ED5E5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с </w:t>
            </w:r>
            <w:r w:rsidR="00ED5E5C">
              <w:t>01.07.2025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</w:t>
            </w:r>
            <w:r w:rsidR="00ED5E5C">
              <w:t>5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2B702D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A67132" w:rsidP="002B702D">
            <w:pPr>
              <w:jc w:val="both"/>
            </w:pPr>
            <w:r>
              <w:rPr>
                <w:bCs/>
              </w:rPr>
              <w:t>Камско-Устьинский</w:t>
            </w:r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2B70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2B702D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2B702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2B702D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2B702D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A67132" w:rsidP="006C537A">
            <w:r w:rsidRPr="00A67132">
              <w:t>ОАО «Камско-Устьинские коммунальные 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2B70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2B702D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2B702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2B702D">
            <w:pPr>
              <w:jc w:val="center"/>
            </w:pPr>
          </w:p>
        </w:tc>
      </w:tr>
      <w:tr w:rsidR="00ED5E5C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5C" w:rsidRPr="00EC4431" w:rsidRDefault="00ED5E5C" w:rsidP="00ED5E5C">
            <w:pPr>
              <w:jc w:val="center"/>
            </w:pPr>
            <w:r w:rsidRPr="00EC4431"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5C" w:rsidRPr="00EC4431" w:rsidRDefault="00ED5E5C" w:rsidP="00ED5E5C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5C" w:rsidRPr="003D28D9" w:rsidRDefault="00ED5E5C" w:rsidP="00ED5E5C">
            <w:pPr>
              <w:jc w:val="center"/>
            </w:pPr>
            <w:r>
              <w:t>40,0</w:t>
            </w:r>
            <w:r w:rsidR="00F554A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5C" w:rsidRPr="003D28D9" w:rsidRDefault="002B702D" w:rsidP="00ED5E5C">
            <w:pPr>
              <w:jc w:val="center"/>
            </w:pPr>
            <w:r>
              <w:t>46,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5C" w:rsidRPr="003D28D9" w:rsidRDefault="00ED5E5C" w:rsidP="00ED5E5C">
            <w:pPr>
              <w:jc w:val="center"/>
            </w:pPr>
            <w:r>
              <w:t>74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5C" w:rsidRPr="003D28D9" w:rsidRDefault="002B702D" w:rsidP="00ED5E5C">
            <w:pPr>
              <w:jc w:val="center"/>
            </w:pPr>
            <w:r>
              <w:t>86,86</w:t>
            </w:r>
          </w:p>
        </w:tc>
      </w:tr>
      <w:tr w:rsidR="00ED5E5C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5C" w:rsidRPr="00EC4431" w:rsidRDefault="00ED5E5C" w:rsidP="00ED5E5C">
            <w:pPr>
              <w:jc w:val="center"/>
            </w:pPr>
            <w:r w:rsidRPr="00EC4431"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5C" w:rsidRPr="00EC4431" w:rsidRDefault="00ED5E5C" w:rsidP="00ED5E5C">
            <w:r w:rsidRPr="00EC4431">
              <w:t>Иные потребители 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5C" w:rsidRPr="003D28D9" w:rsidRDefault="00ED5E5C" w:rsidP="00ED5E5C">
            <w:pPr>
              <w:jc w:val="center"/>
            </w:pPr>
            <w:r>
              <w:t>33,3</w:t>
            </w:r>
            <w:r w:rsidR="00F554AE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5C" w:rsidRPr="003D28D9" w:rsidRDefault="002B702D" w:rsidP="00ED5E5C">
            <w:pPr>
              <w:jc w:val="center"/>
            </w:pPr>
            <w:r>
              <w:t>38,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5C" w:rsidRPr="003D28D9" w:rsidRDefault="00ED5E5C" w:rsidP="00ED5E5C">
            <w:pPr>
              <w:jc w:val="center"/>
            </w:pPr>
            <w:r>
              <w:t>61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5C" w:rsidRPr="003D28D9" w:rsidRDefault="002B702D" w:rsidP="00ED5E5C">
            <w:pPr>
              <w:jc w:val="center"/>
            </w:pPr>
            <w:r>
              <w:t>72,38</w:t>
            </w:r>
            <w:bookmarkStart w:id="0" w:name="_GoBack"/>
            <w:bookmarkEnd w:id="0"/>
          </w:p>
        </w:tc>
      </w:tr>
    </w:tbl>
    <w:p w:rsidR="00ED5E5C" w:rsidRPr="00ED5E5C" w:rsidRDefault="00ED5E5C" w:rsidP="00ED5E5C">
      <w:pPr>
        <w:ind w:left="-284" w:right="140"/>
        <w:rPr>
          <w:sz w:val="20"/>
        </w:rPr>
      </w:pPr>
    </w:p>
    <w:p w:rsidR="00503DD1" w:rsidRPr="00503DD1" w:rsidRDefault="00ED5E5C" w:rsidP="00ED5E5C">
      <w:pPr>
        <w:ind w:left="-284" w:right="140"/>
      </w:pPr>
      <w:r>
        <w:t>*</w:t>
      </w:r>
      <w:r w:rsidR="00503DD1" w:rsidRPr="00503DD1">
        <w:t xml:space="preserve"> Выделяется в целях реализации пункта 6 статьи 168 Налогового кодекса Российской Федерации.</w:t>
      </w:r>
    </w:p>
    <w:p w:rsidR="00503DD1" w:rsidRPr="00DB28C0" w:rsidRDefault="00503DD1" w:rsidP="00137341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B4462A" w:rsidRPr="00DB28C0" w:rsidRDefault="00B4462A" w:rsidP="0013734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D5E5C" w:rsidRPr="00ED5E5C" w:rsidRDefault="0061494B" w:rsidP="00DB28C0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DB28C0" w:rsidRDefault="00DB28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5E5C" w:rsidRPr="00EA551C" w:rsidRDefault="00ED5E5C" w:rsidP="00ED5E5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ED5E5C" w:rsidRPr="00F46F77" w:rsidRDefault="00ED5E5C" w:rsidP="00ED5E5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D5E5C" w:rsidRDefault="00ED5E5C" w:rsidP="00ED5E5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ED5E5C" w:rsidRDefault="00DB28C0" w:rsidP="00DB28C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6"/>
      </w:pPr>
      <w:r>
        <w:t>от __________ № ____________________</w:t>
      </w:r>
    </w:p>
    <w:p w:rsidR="00ED5E5C" w:rsidRPr="00ED5E5C" w:rsidRDefault="00ED5E5C" w:rsidP="00ED5E5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:rsidR="00ED5E5C" w:rsidRPr="00ED5E5C" w:rsidRDefault="00ED5E5C" w:rsidP="00ED5E5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3939"/>
        <w:gridCol w:w="1975"/>
        <w:gridCol w:w="376"/>
        <w:gridCol w:w="1094"/>
        <w:gridCol w:w="2227"/>
        <w:gridCol w:w="2103"/>
        <w:gridCol w:w="2153"/>
      </w:tblGrid>
      <w:tr w:rsidR="00ED5E5C" w:rsidRPr="003572E0" w:rsidTr="002B702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D5E5C" w:rsidRPr="00DC1598" w:rsidTr="002B702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D5E5C" w:rsidRPr="003572E0" w:rsidRDefault="00ED5E5C" w:rsidP="00A45EA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ED5E5C" w:rsidRPr="00DC1598" w:rsidRDefault="00ED5E5C" w:rsidP="002B702D">
            <w:pPr>
              <w:jc w:val="center"/>
              <w:rPr>
                <w:sz w:val="20"/>
              </w:rPr>
            </w:pPr>
            <w:r w:rsidRPr="00ED5E5C">
              <w:rPr>
                <w:sz w:val="20"/>
              </w:rPr>
              <w:t>ОАО «Камско-Устьинские коммунальные сети»</w:t>
            </w:r>
          </w:p>
        </w:tc>
      </w:tr>
      <w:tr w:rsidR="00ED5E5C" w:rsidRPr="00031E85" w:rsidTr="002B702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ED5E5C" w:rsidRPr="00031E85" w:rsidRDefault="002B702D" w:rsidP="002B702D">
            <w:pPr>
              <w:jc w:val="center"/>
              <w:rPr>
                <w:sz w:val="20"/>
              </w:rPr>
            </w:pPr>
            <w:r w:rsidRPr="002B702D">
              <w:rPr>
                <w:sz w:val="20"/>
              </w:rPr>
              <w:t>422820, пгт.Ка</w:t>
            </w:r>
            <w:r>
              <w:rPr>
                <w:sz w:val="20"/>
              </w:rPr>
              <w:t>мское Устье,  ул.К.Маркса, 101</w:t>
            </w:r>
          </w:p>
        </w:tc>
      </w:tr>
      <w:tr w:rsidR="00ED5E5C" w:rsidRPr="00031E85" w:rsidTr="002B702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D5E5C" w:rsidRPr="003572E0" w:rsidRDefault="00ED5E5C" w:rsidP="00A45EA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ED5E5C" w:rsidRPr="00031E85" w:rsidRDefault="00ED5E5C" w:rsidP="002B702D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D5E5C" w:rsidRPr="00031E85" w:rsidTr="002B702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ED5E5C" w:rsidRPr="00031E85" w:rsidRDefault="00ED5E5C" w:rsidP="002B702D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ED5E5C" w:rsidRPr="003572E0" w:rsidTr="002B702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D5E5C" w:rsidRPr="003572E0" w:rsidRDefault="00ED5E5C" w:rsidP="00A45EA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ED5E5C" w:rsidRPr="00AE5A87" w:rsidTr="002B702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D5E5C" w:rsidRPr="00AE5A87" w:rsidRDefault="00ED5E5C" w:rsidP="002B702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ED5E5C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2B702D" w:rsidRDefault="002B702D" w:rsidP="002B702D">
            <w:pPr>
              <w:jc w:val="center"/>
              <w:rPr>
                <w:sz w:val="20"/>
              </w:rPr>
            </w:pPr>
            <w:r w:rsidRPr="002B702D">
              <w:rPr>
                <w:sz w:val="20"/>
              </w:rPr>
              <w:t>410,50</w:t>
            </w:r>
          </w:p>
        </w:tc>
      </w:tr>
      <w:tr w:rsidR="00ED5E5C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2B702D" w:rsidRDefault="002B702D" w:rsidP="002B702D">
            <w:pPr>
              <w:jc w:val="center"/>
              <w:rPr>
                <w:sz w:val="20"/>
              </w:rPr>
            </w:pPr>
            <w:r w:rsidRPr="002B702D">
              <w:rPr>
                <w:sz w:val="20"/>
              </w:rPr>
              <w:t>0,00</w:t>
            </w:r>
          </w:p>
        </w:tc>
      </w:tr>
      <w:tr w:rsidR="00ED5E5C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2B702D" w:rsidRDefault="00ED5E5C" w:rsidP="002B702D">
            <w:pPr>
              <w:jc w:val="center"/>
              <w:rPr>
                <w:sz w:val="20"/>
              </w:rPr>
            </w:pPr>
            <w:r w:rsidRPr="002B702D">
              <w:rPr>
                <w:sz w:val="20"/>
              </w:rPr>
              <w:t>0,00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D5E5C" w:rsidRPr="00AE5A87" w:rsidTr="002B702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D5E5C" w:rsidRPr="00AE5A87" w:rsidRDefault="00ED5E5C" w:rsidP="002B702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2B702D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702D" w:rsidRPr="00031E85" w:rsidRDefault="002B702D" w:rsidP="002B702D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702D" w:rsidRPr="002B702D" w:rsidRDefault="002B702D" w:rsidP="002B702D">
            <w:pPr>
              <w:jc w:val="center"/>
              <w:rPr>
                <w:sz w:val="20"/>
                <w:szCs w:val="20"/>
              </w:rPr>
            </w:pPr>
            <w:r w:rsidRPr="002B702D">
              <w:rPr>
                <w:sz w:val="20"/>
                <w:szCs w:val="20"/>
              </w:rPr>
              <w:t>234,65</w:t>
            </w:r>
          </w:p>
        </w:tc>
      </w:tr>
      <w:tr w:rsidR="002B702D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702D" w:rsidRPr="00031E85" w:rsidRDefault="002B702D" w:rsidP="002B702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702D" w:rsidRPr="002B702D" w:rsidRDefault="002B702D" w:rsidP="002B702D">
            <w:pPr>
              <w:jc w:val="center"/>
              <w:rPr>
                <w:sz w:val="20"/>
                <w:szCs w:val="20"/>
              </w:rPr>
            </w:pPr>
            <w:r w:rsidRPr="002B702D">
              <w:rPr>
                <w:sz w:val="20"/>
                <w:szCs w:val="20"/>
              </w:rPr>
              <w:t>0,00</w:t>
            </w:r>
          </w:p>
        </w:tc>
      </w:tr>
      <w:tr w:rsidR="002B702D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702D" w:rsidRPr="00031E85" w:rsidRDefault="002B702D" w:rsidP="002B702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702D" w:rsidRPr="002B702D" w:rsidRDefault="002B702D" w:rsidP="002B702D">
            <w:pPr>
              <w:jc w:val="center"/>
              <w:rPr>
                <w:sz w:val="20"/>
                <w:szCs w:val="20"/>
              </w:rPr>
            </w:pPr>
            <w:r w:rsidRPr="002B702D">
              <w:rPr>
                <w:sz w:val="20"/>
                <w:szCs w:val="20"/>
              </w:rPr>
              <w:t>0,00</w:t>
            </w:r>
          </w:p>
        </w:tc>
      </w:tr>
      <w:tr w:rsidR="002B702D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702D" w:rsidRPr="00031E85" w:rsidRDefault="002B702D" w:rsidP="002B702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702D" w:rsidRPr="002B702D" w:rsidRDefault="002B702D" w:rsidP="002B702D">
            <w:pPr>
              <w:jc w:val="center"/>
              <w:rPr>
                <w:sz w:val="20"/>
                <w:szCs w:val="20"/>
              </w:rPr>
            </w:pPr>
            <w:r w:rsidRPr="002B702D">
              <w:rPr>
                <w:sz w:val="20"/>
                <w:szCs w:val="20"/>
              </w:rPr>
              <w:t>246,55</w:t>
            </w:r>
          </w:p>
        </w:tc>
      </w:tr>
      <w:tr w:rsidR="002B702D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702D" w:rsidRPr="00031E85" w:rsidRDefault="002B702D" w:rsidP="002B702D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702D" w:rsidRPr="002B702D" w:rsidRDefault="002B702D" w:rsidP="002B702D">
            <w:pPr>
              <w:jc w:val="center"/>
              <w:rPr>
                <w:sz w:val="20"/>
                <w:szCs w:val="20"/>
              </w:rPr>
            </w:pPr>
            <w:r w:rsidRPr="002B702D">
              <w:rPr>
                <w:sz w:val="20"/>
                <w:szCs w:val="20"/>
              </w:rPr>
              <w:t>234,65</w:t>
            </w:r>
          </w:p>
        </w:tc>
      </w:tr>
      <w:tr w:rsidR="002B702D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702D" w:rsidRPr="00031E85" w:rsidRDefault="002B702D" w:rsidP="002B702D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702D" w:rsidRPr="002B702D" w:rsidRDefault="002B702D" w:rsidP="002B702D">
            <w:pPr>
              <w:jc w:val="center"/>
              <w:rPr>
                <w:sz w:val="20"/>
                <w:szCs w:val="20"/>
              </w:rPr>
            </w:pPr>
            <w:r w:rsidRPr="002B702D">
              <w:rPr>
                <w:sz w:val="20"/>
                <w:szCs w:val="20"/>
              </w:rPr>
              <w:t>10,11</w:t>
            </w:r>
          </w:p>
        </w:tc>
      </w:tr>
      <w:tr w:rsidR="002B702D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702D" w:rsidRPr="00031E85" w:rsidRDefault="002B702D" w:rsidP="002B702D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702D" w:rsidRPr="002B702D" w:rsidRDefault="002B702D" w:rsidP="002B702D">
            <w:pPr>
              <w:jc w:val="center"/>
              <w:rPr>
                <w:sz w:val="20"/>
                <w:szCs w:val="20"/>
              </w:rPr>
            </w:pPr>
            <w:r w:rsidRPr="002B702D">
              <w:rPr>
                <w:sz w:val="20"/>
                <w:szCs w:val="20"/>
              </w:rPr>
              <w:t>224,54</w:t>
            </w:r>
          </w:p>
        </w:tc>
      </w:tr>
      <w:tr w:rsidR="002B702D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702D" w:rsidRPr="00031E85" w:rsidRDefault="002B702D" w:rsidP="002B702D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702D" w:rsidRPr="002B702D" w:rsidRDefault="002B702D" w:rsidP="002B702D">
            <w:pPr>
              <w:jc w:val="center"/>
              <w:rPr>
                <w:sz w:val="20"/>
                <w:szCs w:val="20"/>
              </w:rPr>
            </w:pPr>
            <w:r w:rsidRPr="002B702D">
              <w:rPr>
                <w:sz w:val="20"/>
                <w:szCs w:val="20"/>
              </w:rPr>
              <w:t>0,00</w:t>
            </w:r>
          </w:p>
        </w:tc>
      </w:tr>
      <w:tr w:rsidR="002B702D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702D" w:rsidRPr="00031E85" w:rsidRDefault="002B702D" w:rsidP="002B702D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702D" w:rsidRPr="002B702D" w:rsidRDefault="002B702D" w:rsidP="002B702D">
            <w:pPr>
              <w:jc w:val="center"/>
              <w:rPr>
                <w:sz w:val="20"/>
                <w:szCs w:val="20"/>
              </w:rPr>
            </w:pPr>
            <w:r w:rsidRPr="002B702D">
              <w:rPr>
                <w:sz w:val="20"/>
                <w:szCs w:val="20"/>
              </w:rPr>
              <w:t>224,54</w:t>
            </w:r>
          </w:p>
        </w:tc>
      </w:tr>
      <w:tr w:rsidR="002B702D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702D" w:rsidRPr="00031E85" w:rsidRDefault="002B702D" w:rsidP="002B702D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702D" w:rsidRPr="002B702D" w:rsidRDefault="002B702D" w:rsidP="002B702D">
            <w:pPr>
              <w:jc w:val="center"/>
              <w:rPr>
                <w:sz w:val="20"/>
                <w:szCs w:val="20"/>
              </w:rPr>
            </w:pPr>
            <w:r w:rsidRPr="002B702D">
              <w:rPr>
                <w:sz w:val="20"/>
                <w:szCs w:val="20"/>
              </w:rPr>
              <w:t>0,00</w:t>
            </w:r>
          </w:p>
        </w:tc>
      </w:tr>
      <w:tr w:rsidR="002B702D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702D" w:rsidRPr="00031E85" w:rsidRDefault="002B702D" w:rsidP="002B702D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702D" w:rsidRPr="002B702D" w:rsidRDefault="002B702D" w:rsidP="002B702D">
            <w:pPr>
              <w:jc w:val="center"/>
              <w:rPr>
                <w:sz w:val="20"/>
                <w:szCs w:val="20"/>
              </w:rPr>
            </w:pPr>
            <w:r w:rsidRPr="002B702D">
              <w:rPr>
                <w:sz w:val="20"/>
                <w:szCs w:val="20"/>
              </w:rPr>
              <w:t>174,65</w:t>
            </w:r>
          </w:p>
        </w:tc>
      </w:tr>
      <w:tr w:rsidR="002B702D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702D" w:rsidRPr="00031E85" w:rsidRDefault="002B702D" w:rsidP="002B702D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702D" w:rsidRPr="002B702D" w:rsidRDefault="002B702D" w:rsidP="002B702D">
            <w:pPr>
              <w:jc w:val="center"/>
              <w:rPr>
                <w:sz w:val="20"/>
                <w:szCs w:val="20"/>
              </w:rPr>
            </w:pPr>
            <w:r w:rsidRPr="002B702D">
              <w:rPr>
                <w:sz w:val="20"/>
                <w:szCs w:val="20"/>
              </w:rPr>
              <w:t>23,63</w:t>
            </w:r>
          </w:p>
        </w:tc>
      </w:tr>
      <w:tr w:rsidR="002B702D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2B702D" w:rsidRDefault="002B702D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2B702D" w:rsidRPr="00031E85" w:rsidRDefault="002B702D" w:rsidP="002B702D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2B702D" w:rsidRPr="003572E0" w:rsidRDefault="002B702D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B702D" w:rsidRPr="002B702D" w:rsidRDefault="002B702D" w:rsidP="002B702D">
            <w:pPr>
              <w:jc w:val="center"/>
              <w:rPr>
                <w:sz w:val="20"/>
                <w:szCs w:val="20"/>
              </w:rPr>
            </w:pPr>
            <w:r w:rsidRPr="002B702D">
              <w:rPr>
                <w:sz w:val="20"/>
                <w:szCs w:val="20"/>
              </w:rPr>
              <w:t>26,26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5E5C" w:rsidRPr="003572E0" w:rsidTr="00A47E0A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D5E5C" w:rsidRPr="00A47E0A" w:rsidRDefault="00ED5E5C" w:rsidP="00A47E0A">
            <w:pPr>
              <w:jc w:val="center"/>
              <w:rPr>
                <w:b/>
                <w:bCs/>
                <w:sz w:val="20"/>
                <w:szCs w:val="20"/>
              </w:rPr>
            </w:pPr>
            <w:r w:rsidRPr="00A47E0A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A47E0A" w:rsidRPr="003B4FE5" w:rsidTr="00A47E0A">
        <w:trPr>
          <w:trHeight w:val="127"/>
        </w:trPr>
        <w:tc>
          <w:tcPr>
            <w:tcW w:w="311" w:type="pct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7E0A" w:rsidRPr="00F91584" w:rsidRDefault="00A47E0A" w:rsidP="00A47E0A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7E0A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5 929,75</w:t>
            </w:r>
          </w:p>
        </w:tc>
      </w:tr>
      <w:tr w:rsidR="00A47E0A" w:rsidRPr="003B4FE5" w:rsidTr="00A47E0A">
        <w:trPr>
          <w:trHeight w:val="117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7E0A" w:rsidRPr="00F91584" w:rsidRDefault="00A47E0A" w:rsidP="00A47E0A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7E0A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2 937,87</w:t>
            </w:r>
          </w:p>
        </w:tc>
      </w:tr>
      <w:tr w:rsidR="00A47E0A" w:rsidRPr="003B4FE5" w:rsidTr="00A47E0A">
        <w:trPr>
          <w:trHeight w:val="107"/>
        </w:trPr>
        <w:tc>
          <w:tcPr>
            <w:tcW w:w="311" w:type="pct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7E0A" w:rsidRPr="00F91584" w:rsidRDefault="00A47E0A" w:rsidP="00A47E0A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7E0A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410,50</w:t>
            </w:r>
          </w:p>
        </w:tc>
      </w:tr>
      <w:tr w:rsidR="00A47E0A" w:rsidRPr="003B4FE5" w:rsidTr="00A47E0A">
        <w:trPr>
          <w:trHeight w:val="97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47E0A" w:rsidRPr="00F91584" w:rsidRDefault="00A47E0A" w:rsidP="00A47E0A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7E0A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1 650,86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19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145,81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240,32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F63274" w:rsidRDefault="00ED5E5C" w:rsidP="002B702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F63274" w:rsidRDefault="00ED5E5C" w:rsidP="002B702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95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62"/>
        </w:trPr>
        <w:tc>
          <w:tcPr>
            <w:tcW w:w="311" w:type="pct"/>
            <w:shd w:val="clear" w:color="auto" w:fill="auto"/>
            <w:vAlign w:val="center"/>
          </w:tcPr>
          <w:p w:rsidR="00ED5E5C" w:rsidRPr="00F63274" w:rsidRDefault="00ED5E5C" w:rsidP="002B702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F63274" w:rsidRDefault="00ED5E5C" w:rsidP="002B702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266,65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8 110,59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ED5E5C" w:rsidRPr="003538EC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ED5E5C" w:rsidRPr="003B4FE5" w:rsidRDefault="00ED5E5C" w:rsidP="002B702D">
            <w:pPr>
              <w:rPr>
                <w:sz w:val="20"/>
                <w:highlight w:val="yellow"/>
              </w:rPr>
            </w:pPr>
            <w:r w:rsidRPr="00A47E0A">
              <w:rPr>
                <w:sz w:val="20"/>
              </w:rPr>
              <w:t>Ремонт основного оборудования</w:t>
            </w:r>
            <w:r w:rsidRPr="00A47E0A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ED5E5C" w:rsidRPr="003538EC" w:rsidRDefault="00ED5E5C" w:rsidP="002B702D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Величина </w:t>
            </w:r>
            <w:r w:rsidRPr="003572E0">
              <w:rPr>
                <w:b/>
                <w:bCs/>
                <w:sz w:val="20"/>
              </w:rPr>
              <w:lastRenderedPageBreak/>
              <w:t>показателя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ED5E5C" w:rsidRPr="00AE5A87" w:rsidTr="002B702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D5E5C" w:rsidRPr="00AE5A87" w:rsidRDefault="00ED5E5C" w:rsidP="002B702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ED5E5C" w:rsidRPr="00270288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ED5E5C" w:rsidRPr="00270288" w:rsidRDefault="00ED5E5C" w:rsidP="002B702D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ED5E5C" w:rsidRPr="00270288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270288" w:rsidRDefault="00ED5E5C" w:rsidP="002B702D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B2151F" w:rsidRDefault="00ED5E5C" w:rsidP="002B702D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270288" w:rsidRDefault="00ED5E5C" w:rsidP="002B702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ED5E5C" w:rsidRPr="00270288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270288" w:rsidRDefault="00ED5E5C" w:rsidP="002B702D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B2151F" w:rsidRDefault="00ED5E5C" w:rsidP="002B702D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270288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D5E5C" w:rsidRPr="00525B8A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ED5E5C" w:rsidRPr="00525B8A" w:rsidRDefault="00ED5E5C" w:rsidP="002B702D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ED5E5C" w:rsidRPr="00EB0973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270288" w:rsidRDefault="00ED5E5C" w:rsidP="002B702D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270288" w:rsidRDefault="00ED5E5C" w:rsidP="002B702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EB0973" w:rsidRDefault="00ED5E5C" w:rsidP="002B702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ED5E5C" w:rsidRPr="00270288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ED5E5C" w:rsidRPr="00270288" w:rsidRDefault="00ED5E5C" w:rsidP="002B702D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ED5E5C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270288" w:rsidRDefault="00ED5E5C" w:rsidP="002B702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270288" w:rsidRDefault="00ED5E5C" w:rsidP="002B702D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270288" w:rsidRDefault="00ED5E5C" w:rsidP="002B702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5E5C" w:rsidRPr="00A47E0A" w:rsidRDefault="00A47E0A" w:rsidP="002B702D">
            <w:pPr>
              <w:jc w:val="center"/>
              <w:rPr>
                <w:sz w:val="20"/>
              </w:rPr>
            </w:pPr>
            <w:r w:rsidRPr="00A47E0A">
              <w:rPr>
                <w:sz w:val="20"/>
              </w:rPr>
              <w:t>4,31</w:t>
            </w:r>
          </w:p>
        </w:tc>
      </w:tr>
      <w:tr w:rsidR="00ED5E5C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270288" w:rsidRDefault="00ED5E5C" w:rsidP="002B702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270288" w:rsidRDefault="00ED5E5C" w:rsidP="002B702D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270288" w:rsidRDefault="00ED5E5C" w:rsidP="002B702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ED5E5C" w:rsidRPr="00A47E0A" w:rsidRDefault="00A47E0A" w:rsidP="002B702D">
            <w:pPr>
              <w:jc w:val="center"/>
              <w:rPr>
                <w:sz w:val="20"/>
              </w:rPr>
            </w:pPr>
            <w:r w:rsidRPr="00A47E0A">
              <w:rPr>
                <w:sz w:val="20"/>
              </w:rPr>
              <w:t>1,542</w:t>
            </w:r>
          </w:p>
        </w:tc>
      </w:tr>
      <w:tr w:rsidR="00ED5E5C" w:rsidRPr="008E432A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270288" w:rsidRDefault="00ED5E5C" w:rsidP="002B702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ED5E5C" w:rsidRPr="00270288" w:rsidRDefault="00ED5E5C" w:rsidP="002B702D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D5E5C" w:rsidRPr="00270288" w:rsidRDefault="00ED5E5C" w:rsidP="002B702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ED5E5C" w:rsidRPr="008E432A" w:rsidRDefault="00ED5E5C" w:rsidP="002B702D">
            <w:pPr>
              <w:jc w:val="center"/>
              <w:rPr>
                <w:sz w:val="20"/>
              </w:rPr>
            </w:pP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ED5E5C" w:rsidRPr="00AE5A87" w:rsidTr="002B702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D5E5C" w:rsidRPr="00AE5A87" w:rsidRDefault="00ED5E5C" w:rsidP="002B702D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ED5E5C" w:rsidTr="002B702D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ED5E5C" w:rsidRPr="008E432A" w:rsidRDefault="00ED5E5C" w:rsidP="002B702D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ED5E5C" w:rsidRPr="008E432A" w:rsidRDefault="00ED5E5C" w:rsidP="002B702D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ED5E5C" w:rsidRPr="008E432A" w:rsidRDefault="00ED5E5C" w:rsidP="002B702D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ED5E5C" w:rsidRDefault="00ED5E5C" w:rsidP="002B702D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2E6F8E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ED5E5C" w:rsidRDefault="00ED5E5C" w:rsidP="00ED5E5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3939"/>
        <w:gridCol w:w="1975"/>
        <w:gridCol w:w="376"/>
        <w:gridCol w:w="1094"/>
        <w:gridCol w:w="2153"/>
        <w:gridCol w:w="74"/>
        <w:gridCol w:w="2108"/>
        <w:gridCol w:w="2147"/>
      </w:tblGrid>
      <w:tr w:rsidR="00ED5E5C" w:rsidRPr="003572E0" w:rsidTr="002B70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ED5E5C" w:rsidRPr="00DC1598" w:rsidTr="002B702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D5E5C" w:rsidRPr="003572E0" w:rsidRDefault="00ED5E5C" w:rsidP="00A45EA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ED5E5C" w:rsidRPr="00DC1598" w:rsidRDefault="00ED5E5C" w:rsidP="002B702D">
            <w:pPr>
              <w:jc w:val="center"/>
              <w:rPr>
                <w:sz w:val="20"/>
              </w:rPr>
            </w:pPr>
            <w:r w:rsidRPr="00ED5E5C">
              <w:rPr>
                <w:sz w:val="20"/>
              </w:rPr>
              <w:t>ОАО «Камско-Устьинские коммунальные сети»</w:t>
            </w:r>
          </w:p>
        </w:tc>
      </w:tr>
      <w:tr w:rsidR="00ED5E5C" w:rsidRPr="00031E85" w:rsidTr="002B702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ED5E5C" w:rsidRPr="00031E85" w:rsidRDefault="00A47E0A" w:rsidP="002B702D">
            <w:pPr>
              <w:jc w:val="center"/>
              <w:rPr>
                <w:sz w:val="20"/>
              </w:rPr>
            </w:pPr>
            <w:r w:rsidRPr="00A47E0A">
              <w:rPr>
                <w:sz w:val="20"/>
              </w:rPr>
              <w:t>422820, пгт.Ка</w:t>
            </w:r>
            <w:r>
              <w:rPr>
                <w:sz w:val="20"/>
              </w:rPr>
              <w:t>мское Устье,  ул.К.Маркса, 101</w:t>
            </w:r>
          </w:p>
        </w:tc>
      </w:tr>
      <w:tr w:rsidR="00ED5E5C" w:rsidRPr="00031E85" w:rsidTr="002B702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D5E5C" w:rsidRPr="003572E0" w:rsidRDefault="00ED5E5C" w:rsidP="00A45EA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ED5E5C" w:rsidRPr="00031E85" w:rsidRDefault="00ED5E5C" w:rsidP="002B702D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ED5E5C" w:rsidRPr="00031E85" w:rsidTr="002B702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ED5E5C" w:rsidRPr="00031E85" w:rsidRDefault="00ED5E5C" w:rsidP="002B702D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ED5E5C" w:rsidRPr="003572E0" w:rsidTr="002B702D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ED5E5C" w:rsidRPr="003572E0" w:rsidRDefault="00ED5E5C" w:rsidP="00A45EA3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ED5E5C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A47E0A" w:rsidRDefault="00A47E0A" w:rsidP="002B702D">
            <w:pPr>
              <w:jc w:val="center"/>
              <w:rPr>
                <w:sz w:val="20"/>
              </w:rPr>
            </w:pPr>
            <w:r w:rsidRPr="00A47E0A">
              <w:rPr>
                <w:sz w:val="20"/>
              </w:rPr>
              <w:t>227,00</w:t>
            </w:r>
          </w:p>
        </w:tc>
      </w:tr>
      <w:tr w:rsidR="00ED5E5C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A47E0A" w:rsidRDefault="00A47E0A" w:rsidP="002B702D">
            <w:pPr>
              <w:jc w:val="center"/>
              <w:rPr>
                <w:sz w:val="20"/>
              </w:rPr>
            </w:pPr>
            <w:r w:rsidRPr="00A47E0A">
              <w:rPr>
                <w:sz w:val="20"/>
              </w:rPr>
              <w:t>0,00</w:t>
            </w:r>
          </w:p>
        </w:tc>
      </w:tr>
      <w:tr w:rsidR="00ED5E5C" w:rsidRPr="003B4FE5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A47E0A" w:rsidRDefault="00ED5E5C" w:rsidP="002B702D">
            <w:pPr>
              <w:jc w:val="center"/>
              <w:rPr>
                <w:sz w:val="20"/>
              </w:rPr>
            </w:pPr>
            <w:r w:rsidRPr="00A47E0A">
              <w:rPr>
                <w:sz w:val="20"/>
              </w:rPr>
              <w:t>0,00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3572E0" w:rsidRDefault="00A47E0A" w:rsidP="00A47E0A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76,05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3572E0" w:rsidRDefault="00A47E0A" w:rsidP="00A47E0A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3572E0" w:rsidRDefault="00A47E0A" w:rsidP="00A47E0A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76,05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3572E0" w:rsidRDefault="00A47E0A" w:rsidP="00A47E0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17,45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3572E0" w:rsidRDefault="00A47E0A" w:rsidP="00A47E0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36,31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3572E0" w:rsidRDefault="00A47E0A" w:rsidP="00A47E0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22,30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3572E0" w:rsidRDefault="00A47E0A" w:rsidP="00A47E0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3572E0" w:rsidRDefault="00A47E0A" w:rsidP="00A47E0A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3572E0" w:rsidRDefault="00A47E0A" w:rsidP="00A47E0A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76,05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3572E0" w:rsidRDefault="00A47E0A" w:rsidP="00A47E0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76,05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3572E0" w:rsidRDefault="00A47E0A" w:rsidP="00A47E0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3572E0" w:rsidRDefault="00A47E0A" w:rsidP="00A47E0A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F91584" w:rsidRDefault="00A47E0A" w:rsidP="00A47E0A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3 515,95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F91584" w:rsidRDefault="00A47E0A" w:rsidP="00A47E0A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2 754,75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F91584" w:rsidRDefault="00A47E0A" w:rsidP="00A47E0A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227,00</w:t>
            </w:r>
          </w:p>
        </w:tc>
      </w:tr>
      <w:tr w:rsidR="00A47E0A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A47E0A" w:rsidRPr="00F91584" w:rsidRDefault="00A47E0A" w:rsidP="00A47E0A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A47E0A" w:rsidRPr="003572E0" w:rsidRDefault="00A47E0A" w:rsidP="00A47E0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1 400,09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357,83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45,51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F63274" w:rsidRDefault="00ED5E5C" w:rsidP="002B702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D5E5C" w:rsidRPr="00F63274" w:rsidRDefault="00ED5E5C" w:rsidP="002B702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A47E0A" w:rsidRDefault="00ED5E5C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0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F63274" w:rsidRDefault="00ED5E5C" w:rsidP="002B702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D5E5C" w:rsidRPr="00F91584" w:rsidRDefault="00ED5E5C" w:rsidP="002B702D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D5E5C" w:rsidRPr="00F63274" w:rsidRDefault="00ED5E5C" w:rsidP="002B702D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47E0A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447,00</w:t>
            </w:r>
          </w:p>
        </w:tc>
      </w:tr>
      <w:tr w:rsidR="00ED5E5C" w:rsidRPr="003B4FE5" w:rsidTr="00A47E0A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A47E0A" w:rsidRDefault="00A47E0A" w:rsidP="00A47E0A">
            <w:pPr>
              <w:jc w:val="center"/>
              <w:rPr>
                <w:sz w:val="20"/>
                <w:szCs w:val="20"/>
              </w:rPr>
            </w:pPr>
            <w:r w:rsidRPr="00A47E0A">
              <w:rPr>
                <w:sz w:val="20"/>
                <w:szCs w:val="20"/>
              </w:rPr>
              <w:t>5 099,37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ED5E5C" w:rsidRPr="003538EC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ED5E5C" w:rsidRPr="003B4FE5" w:rsidRDefault="00ED5E5C" w:rsidP="002B702D">
            <w:pPr>
              <w:rPr>
                <w:sz w:val="20"/>
                <w:highlight w:val="yellow"/>
              </w:rPr>
            </w:pPr>
            <w:r w:rsidRPr="00A47E0A">
              <w:rPr>
                <w:sz w:val="20"/>
              </w:rPr>
              <w:t>Ремонт основного оборудования</w:t>
            </w:r>
            <w:r w:rsidRPr="00A47E0A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ED5E5C" w:rsidRPr="003538EC" w:rsidRDefault="00ED5E5C" w:rsidP="002B702D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ED5E5C" w:rsidRPr="003572E0" w:rsidRDefault="00ED5E5C" w:rsidP="002B702D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ED5E5C" w:rsidRPr="00270288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270288" w:rsidRDefault="00ED5E5C" w:rsidP="002B702D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ED5E5C" w:rsidRPr="00270288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270288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D5E5C" w:rsidRPr="00270288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ED5E5C" w:rsidRPr="00270288" w:rsidRDefault="00ED5E5C" w:rsidP="002B702D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ED5E5C" w:rsidRPr="00270288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D5E5C" w:rsidRPr="00270288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ED5E5C" w:rsidRPr="003572E0" w:rsidRDefault="00ED5E5C" w:rsidP="002B702D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ED5E5C" w:rsidRPr="00B14DFD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ED5E5C" w:rsidRPr="00B14DFD" w:rsidRDefault="00A47E0A" w:rsidP="002B702D">
            <w:pPr>
              <w:jc w:val="center"/>
              <w:rPr>
                <w:sz w:val="20"/>
                <w:highlight w:val="yellow"/>
              </w:rPr>
            </w:pPr>
            <w:r w:rsidRPr="00A47E0A">
              <w:rPr>
                <w:sz w:val="20"/>
              </w:rPr>
              <w:t>1,210</w:t>
            </w:r>
          </w:p>
        </w:tc>
      </w:tr>
      <w:tr w:rsidR="00ED5E5C" w:rsidRPr="00B14DFD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ED5E5C" w:rsidRPr="003572E0" w:rsidRDefault="00ED5E5C" w:rsidP="002B702D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ED5E5C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ED5E5C" w:rsidRPr="00B14DFD" w:rsidRDefault="00ED5E5C" w:rsidP="002B702D">
            <w:pPr>
              <w:jc w:val="center"/>
              <w:rPr>
                <w:sz w:val="20"/>
                <w:highlight w:val="yellow"/>
              </w:rPr>
            </w:pP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ED5E5C" w:rsidRPr="003572E0" w:rsidRDefault="00ED5E5C" w:rsidP="002B702D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ED5E5C" w:rsidTr="002B702D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ED5E5C" w:rsidRPr="008E432A" w:rsidRDefault="00ED5E5C" w:rsidP="002B702D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ED5E5C" w:rsidRPr="008E432A" w:rsidRDefault="00ED5E5C" w:rsidP="002B702D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ED5E5C" w:rsidRPr="008E432A" w:rsidRDefault="00ED5E5C" w:rsidP="002B702D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ED5E5C" w:rsidRDefault="00ED5E5C" w:rsidP="002B702D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ED5E5C" w:rsidRPr="003572E0" w:rsidTr="002B702D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ED5E5C" w:rsidRPr="003572E0" w:rsidTr="002B702D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ED5E5C" w:rsidRPr="003572E0" w:rsidRDefault="00ED5E5C" w:rsidP="002B702D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2E6F8E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ED5E5C" w:rsidRPr="00ED5E5C" w:rsidRDefault="00ED5E5C" w:rsidP="00ED5E5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</w:p>
    <w:sectPr w:rsidR="00ED5E5C" w:rsidRPr="00ED5E5C" w:rsidSect="00DB28C0">
      <w:headerReference w:type="even" r:id="rId12"/>
      <w:headerReference w:type="default" r:id="rId13"/>
      <w:headerReference w:type="first" r:id="rId14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522" w:rsidRDefault="006C2522">
      <w:r>
        <w:separator/>
      </w:r>
    </w:p>
  </w:endnote>
  <w:endnote w:type="continuationSeparator" w:id="0">
    <w:p w:rsidR="006C2522" w:rsidRDefault="006C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522" w:rsidRDefault="006C2522">
      <w:r>
        <w:separator/>
      </w:r>
    </w:p>
  </w:footnote>
  <w:footnote w:type="continuationSeparator" w:id="0">
    <w:p w:rsidR="006C2522" w:rsidRDefault="006C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4AE" w:rsidRDefault="00F554AE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554AE" w:rsidRDefault="00F554A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326856"/>
      <w:docPartObj>
        <w:docPartGallery w:val="Page Numbers (Top of Page)"/>
        <w:docPartUnique/>
      </w:docPartObj>
    </w:sdtPr>
    <w:sdtContent>
      <w:p w:rsidR="00F554AE" w:rsidRPr="00DB28C0" w:rsidRDefault="00F554AE" w:rsidP="00DB28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38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4AE" w:rsidRDefault="00F554AE">
    <w:pPr>
      <w:pStyle w:val="a8"/>
      <w:jc w:val="center"/>
    </w:pPr>
  </w:p>
  <w:p w:rsidR="00F554AE" w:rsidRDefault="00F554AE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4AE" w:rsidRDefault="00F554AE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554AE" w:rsidRDefault="00F554AE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Content>
      <w:p w:rsidR="00F554AE" w:rsidRDefault="00F554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38E">
          <w:rPr>
            <w:noProof/>
          </w:rPr>
          <w:t>9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4AE" w:rsidRPr="005F4928" w:rsidRDefault="00F554AE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57"/>
    <w:rsid w:val="002B6EB0"/>
    <w:rsid w:val="002B702D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6F8E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38E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87C23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522"/>
    <w:rsid w:val="006C2C5A"/>
    <w:rsid w:val="006C3B4D"/>
    <w:rsid w:val="006C5231"/>
    <w:rsid w:val="006C537A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0429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5EA3"/>
    <w:rsid w:val="00A47D9E"/>
    <w:rsid w:val="00A47E0A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132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288D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D3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28C0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32CF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5E5C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AE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B2A3E"/>
  <w15:docId w15:val="{375996E5-90AF-4911-B4DC-A2F04EF9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D135-EAD4-432E-AC78-79DC7815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авельева Анна Александровна</cp:lastModifiedBy>
  <cp:revision>4</cp:revision>
  <cp:lastPrinted>2022-11-07T05:39:00Z</cp:lastPrinted>
  <dcterms:created xsi:type="dcterms:W3CDTF">2024-12-16T07:59:00Z</dcterms:created>
  <dcterms:modified xsi:type="dcterms:W3CDTF">2024-12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